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7148AC">
              <w:rPr>
                <w:b/>
                <w:bCs/>
              </w:rPr>
              <w:t>лекс№27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03711"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</w:t>
            </w:r>
            <w:r w:rsidR="00EB551C">
              <w:rPr>
                <w:b/>
                <w:bCs/>
              </w:rPr>
              <w:t>7</w:t>
            </w:r>
          </w:p>
          <w:p w:rsidR="00520AB3" w:rsidRPr="00E91D54" w:rsidRDefault="00EB551C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EB551C">
              <w:rPr>
                <w:b/>
                <w:bCs/>
                <w:noProof/>
              </w:rPr>
              <w:drawing>
                <wp:inline distT="0" distB="0" distL="0" distR="0">
                  <wp:extent cx="2032635" cy="1562100"/>
                  <wp:effectExtent l="19050" t="0" r="5715" b="0"/>
                  <wp:docPr id="1" name="Рисунок 1" descr="C:\Users\User\Desktop\картинки уютный дворик\ДЕРЕВО\КОМПЛЕКСЫ\27\kompleks_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Рисунок 328" descr="C:\Users\User\Desktop\картинки уютный дворик\ДЕРЕВО\КОМПЛЕКСЫ\27\kompleks_2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EB551C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</w:t>
            </w:r>
            <w:r w:rsidR="00B41D5E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B551C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2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B551C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r w:rsidR="00B41D5E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EB551C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5B7FC1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5B7FC1" w:rsidP="00EB551C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</w:rPr>
              <w:t>В кол-ве 1</w:t>
            </w:r>
            <w:r w:rsidR="000422D9">
              <w:rPr>
                <w:bCs/>
              </w:rPr>
              <w:t>0</w:t>
            </w:r>
            <w:r>
              <w:rPr>
                <w:bCs/>
              </w:rPr>
              <w:t>шт., выполнен из бруса сосновых пород е</w:t>
            </w:r>
            <w:r>
              <w:rPr>
                <w:bCs/>
              </w:rPr>
              <w:t>с</w:t>
            </w:r>
            <w:r>
              <w:rPr>
                <w:bCs/>
              </w:rPr>
              <w:t>тественной влажности размером 100*100мм. Нижняя часть столба покрыта битумной мастикой с последу</w:t>
            </w:r>
            <w:r>
              <w:rPr>
                <w:bCs/>
              </w:rPr>
              <w:t>ю</w:t>
            </w:r>
            <w:r>
              <w:rPr>
                <w:bCs/>
              </w:rPr>
              <w:t>щим бетонированием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5B7FC1" w:rsidP="008E000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из доски сосновых пород с покрытием  антисептиком "Акватекс"</w:t>
            </w:r>
          </w:p>
        </w:tc>
      </w:tr>
      <w:tr w:rsidR="00AD4299" w:rsidRPr="00AD429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AD4299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AD4299" w:rsidRPr="00AD4299" w:rsidRDefault="005B7FC1" w:rsidP="00EB551C">
            <w:pPr>
              <w:cnfStyle w:val="000000100000"/>
              <w:rPr>
                <w:sz w:val="24"/>
                <w:szCs w:val="24"/>
              </w:rPr>
            </w:pPr>
            <w:r>
              <w:t xml:space="preserve">В </w:t>
            </w:r>
            <w:r w:rsidRPr="00F719B0">
              <w:t xml:space="preserve"> кол-ве </w:t>
            </w:r>
            <w:r>
              <w:t>1шт.</w:t>
            </w:r>
            <w:r>
              <w:rPr>
                <w:sz w:val="24"/>
                <w:szCs w:val="24"/>
              </w:rPr>
              <w:t>, выполнена из доски естественной влажности и  четырех листов ОСБ с покрытием гибкой черепицей «Шинглас»</w:t>
            </w:r>
          </w:p>
        </w:tc>
      </w:tr>
      <w:tr w:rsidR="00AD4299" w:rsidRPr="00AD429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5B7FC1" w:rsidRDefault="005B7FC1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-образный лаз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5B7F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 шт</w:t>
            </w:r>
            <w:r w:rsidR="005B7FC1">
              <w:rPr>
                <w:sz w:val="24"/>
                <w:szCs w:val="24"/>
              </w:rPr>
              <w:t>., выполнен из доски сосновых пород естественной влажности с покрытием антисепт</w:t>
            </w:r>
            <w:r w:rsidR="005B7FC1">
              <w:rPr>
                <w:sz w:val="24"/>
                <w:szCs w:val="24"/>
              </w:rPr>
              <w:t>и</w:t>
            </w:r>
            <w:r w:rsidR="005B7FC1">
              <w:rPr>
                <w:sz w:val="24"/>
                <w:szCs w:val="24"/>
              </w:rPr>
              <w:t>ком "Акватекс"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EB551C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B7FC1">
              <w:rPr>
                <w:bCs/>
                <w:sz w:val="24"/>
                <w:szCs w:val="24"/>
              </w:rPr>
              <w:t>-скат  (Н-900мм)</w:t>
            </w:r>
          </w:p>
        </w:tc>
        <w:tc>
          <w:tcPr>
            <w:tcW w:w="5562" w:type="dxa"/>
            <w:gridSpan w:val="2"/>
          </w:tcPr>
          <w:p w:rsidR="00EB551C" w:rsidRPr="008E000C" w:rsidRDefault="005B7FC1" w:rsidP="00EB551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5B7FC1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з</w:t>
            </w:r>
          </w:p>
        </w:tc>
        <w:tc>
          <w:tcPr>
            <w:tcW w:w="5562" w:type="dxa"/>
            <w:gridSpan w:val="2"/>
          </w:tcPr>
          <w:p w:rsidR="00EB551C" w:rsidRPr="00F719B0" w:rsidRDefault="005B7FC1" w:rsidP="00AD429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 из доски сосновых пород естественной влажности с прорезями для рук и ног.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AD4299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Лестница </w:t>
            </w:r>
            <w:r w:rsidR="005B7FC1">
              <w:rPr>
                <w:color w:val="000000"/>
                <w:sz w:val="24"/>
                <w:szCs w:val="24"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EB551C" w:rsidRPr="00F719B0" w:rsidRDefault="00EB551C" w:rsidP="00BD3D7E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 кол-ве 1шт.</w:t>
            </w:r>
            <w:r w:rsidR="005B7FC1">
              <w:rPr>
                <w:sz w:val="24"/>
                <w:szCs w:val="24"/>
              </w:rPr>
              <w:t xml:space="preserve">, выполнена из </w:t>
            </w:r>
            <w:r w:rsidR="00BD3D7E">
              <w:rPr>
                <w:sz w:val="24"/>
                <w:szCs w:val="24"/>
              </w:rPr>
              <w:t>доски сосновых пород естественной влажности с покрытием антисепт</w:t>
            </w:r>
            <w:r w:rsidR="00BD3D7E">
              <w:rPr>
                <w:sz w:val="24"/>
                <w:szCs w:val="24"/>
              </w:rPr>
              <w:t>и</w:t>
            </w:r>
            <w:r w:rsidR="00BD3D7E">
              <w:rPr>
                <w:sz w:val="24"/>
                <w:szCs w:val="24"/>
              </w:rPr>
              <w:t>ком "Акватекс"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BD3D7E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кладины деревянные</w:t>
            </w:r>
          </w:p>
        </w:tc>
        <w:tc>
          <w:tcPr>
            <w:tcW w:w="5562" w:type="dxa"/>
            <w:gridSpan w:val="2"/>
          </w:tcPr>
          <w:p w:rsidR="00EB551C" w:rsidRPr="00F719B0" w:rsidRDefault="00BD3D7E" w:rsidP="005F261F">
            <w:pPr>
              <w:spacing w:line="240" w:lineRule="atLeas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л-ве 3шт., диаметром 40-45мм с покраской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иловой краской</w:t>
            </w:r>
          </w:p>
        </w:tc>
      </w:tr>
      <w:tr w:rsidR="00EB551C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BD3D7E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ждения башен</w:t>
            </w:r>
          </w:p>
        </w:tc>
        <w:tc>
          <w:tcPr>
            <w:tcW w:w="5562" w:type="dxa"/>
            <w:gridSpan w:val="2"/>
          </w:tcPr>
          <w:p w:rsidR="00EB551C" w:rsidRPr="00F719B0" w:rsidRDefault="00BD3D7E" w:rsidP="005F261F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8 шт., выполнены из доски соснов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 естественной влажности с геометрической резьбой по дереву</w:t>
            </w:r>
          </w:p>
        </w:tc>
      </w:tr>
      <w:tr w:rsidR="00972F5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972F5C" w:rsidRPr="00E91D54" w:rsidRDefault="00972F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72F5C" w:rsidRPr="00E91D54" w:rsidRDefault="00972F5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72F5C" w:rsidRPr="00E91D54" w:rsidRDefault="00972F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72F5C" w:rsidRPr="00E91D54" w:rsidRDefault="00972F5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72F5C" w:rsidRDefault="00972F5C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й элемент "Арка"</w:t>
            </w:r>
          </w:p>
        </w:tc>
        <w:tc>
          <w:tcPr>
            <w:tcW w:w="5562" w:type="dxa"/>
            <w:gridSpan w:val="2"/>
          </w:tcPr>
          <w:p w:rsidR="00972F5C" w:rsidRDefault="00972F5C" w:rsidP="005F261F">
            <w:pPr>
              <w:spacing w:line="240" w:lineRule="atLeast"/>
              <w:cnfStyle w:val="000000000000"/>
            </w:pPr>
            <w:r>
              <w:t>В кол-ве 1шт., выполнена из влагостойкой фанеры с п</w:t>
            </w:r>
            <w:r>
              <w:t>о</w:t>
            </w:r>
            <w:r>
              <w:t>краской акриловой краской</w:t>
            </w:r>
          </w:p>
        </w:tc>
      </w:tr>
      <w:tr w:rsidR="00EB551C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EB551C" w:rsidRPr="00F719B0" w:rsidRDefault="00BD3D7E" w:rsidP="00BD3D7E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 саморезы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у.  </w:t>
            </w: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BA" w:rsidRDefault="009C64BA" w:rsidP="00D74A8E">
      <w:r>
        <w:separator/>
      </w:r>
    </w:p>
  </w:endnote>
  <w:endnote w:type="continuationSeparator" w:id="1">
    <w:p w:rsidR="009C64BA" w:rsidRDefault="009C64B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BA" w:rsidRDefault="009C64BA" w:rsidP="00D74A8E">
      <w:r>
        <w:separator/>
      </w:r>
    </w:p>
  </w:footnote>
  <w:footnote w:type="continuationSeparator" w:id="1">
    <w:p w:rsidR="009C64BA" w:rsidRDefault="009C64B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22D9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475C"/>
    <w:rsid w:val="001427EC"/>
    <w:rsid w:val="00142BED"/>
    <w:rsid w:val="0015757A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36A08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164A"/>
    <w:rsid w:val="003D372E"/>
    <w:rsid w:val="003D4EB7"/>
    <w:rsid w:val="003E0C38"/>
    <w:rsid w:val="003E4F84"/>
    <w:rsid w:val="003E686B"/>
    <w:rsid w:val="003E76F6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B7FC1"/>
    <w:rsid w:val="005C29E0"/>
    <w:rsid w:val="005D328F"/>
    <w:rsid w:val="005E13BB"/>
    <w:rsid w:val="005E54D6"/>
    <w:rsid w:val="005E5F66"/>
    <w:rsid w:val="005F261F"/>
    <w:rsid w:val="005F2EA7"/>
    <w:rsid w:val="00606B14"/>
    <w:rsid w:val="00632486"/>
    <w:rsid w:val="00643222"/>
    <w:rsid w:val="006439F3"/>
    <w:rsid w:val="006473A2"/>
    <w:rsid w:val="00656F87"/>
    <w:rsid w:val="006622AE"/>
    <w:rsid w:val="0067772F"/>
    <w:rsid w:val="00680476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8AC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2F5C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64BA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3D7E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A52"/>
    <w:rsid w:val="00EB551C"/>
    <w:rsid w:val="00EC240D"/>
    <w:rsid w:val="00EC460A"/>
    <w:rsid w:val="00ED3A84"/>
    <w:rsid w:val="00EE239D"/>
    <w:rsid w:val="00F01295"/>
    <w:rsid w:val="00F03711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2F1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7A-3AA2-4BFE-BD94-ECE822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26T15:54:00Z</dcterms:created>
  <dcterms:modified xsi:type="dcterms:W3CDTF">2020-04-05T11:44:00Z</dcterms:modified>
</cp:coreProperties>
</file>